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827"/>
        <w:gridCol w:w="1985"/>
        <w:gridCol w:w="708"/>
      </w:tblGrid>
      <w:tr w:rsidR="0056720A" w:rsidTr="00BB177D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B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teriological diagnosis of candida albicans in patients with otomycosi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شخيص البكتريولوجى لفطر الكانديدا لمرضى الالتهاب الفطرى للاذ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كرى اباظ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use of endoscopy in adenoidectom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نظار الضواى فى استاصال لحميه البلعوم الانف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محمد شلب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bone conduction threshold in otitis media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تبة التوصيل العظمى فى التهابات الاذن الوسط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سن الشيخ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hearing in cases of dhronic renal failure before and after haemodialysi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سمع فى حالات الفشل الكلوى المزمن وبعد الغسيل الكلو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مر ابراهيم الهوار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scopic findings in diagnosis of recurrent rhinosinusiti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الفحص بالمنظار الانفى فى تشخيص حالات التهاب الانف والجيوب الانفيه المتكرره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نعم حشيش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microbes isolated from acute otitis media and from nasopharynx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ه بين الجراثيم المسببه لالتهاب الاذن الوسطى الحاد وتلك الموجود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تعايش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حلق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طف محمد بسيونى هيب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pective study of pharyngeal hypothesia in scleroma patient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وقعيه لتدنى الاحساس بالحلق لدى مرضى الاسكليروما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دى عبد المحسن سلام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roscopic and pathological study of the maxillary sinusesin cases of rhinoscleroma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باثولوجيه للجيب الانفى الفكى فى حالات الاسكلبروما الانفيه بواسطه المنظار الانف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الحسينى الحفناو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methods for treatment of otits media and otitis externa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ق جديده لعلاج التهابات الاذن الوسطى والاذن الخارجيه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بد الوهاب خليل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orhinolaryngological manifestations of rheumatoid arthriti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مرض الحدار المفصلى الرثيانى على الاذن والانف والحنجره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فت محمد عباس محم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and comparison of some different techniques in septoplast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ومقارنة بعض الطرق المختلفه فى عمليات تقويم الحاجز الانف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محمد السعي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pharyngocutaneous fistual after total laryngeal cancer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يفية علاج الناسور البلعومى الخارجى بعد عملية استاصال الكلى للحنجرة فى مرضى سرطان الحنج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صالح عبد الحمي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and comparison of the inhibitory effects of terfenadine and loratadine on the adhesion molecules in patients suffering from allergic rhiniti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ومقارنة الاثار الثبطة لعقار التفيندين وعقار لوراتيدين على جزياات الالتصاق فى مرضى حساسية الانف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متولى عبد اللطيف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between beclomethasone spray and intraturbinate injection of corticosteroid as a treatment of allergic rhiniti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ما بين الحقن الموضعى للغضروف الانفى السفلى والرش السطحى باستخدام الكورتيزون وذلك كعلاج لحساسية الانف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السيد عبد العزيز ابو العيني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diabetes mellitus on the nasal mucociliary function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مرض السكر على وظيفة شعيرات الغشاء المخاطى المبطن للانف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طلعت عبد الرحمن رمضان الزغب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adenoids on arterial blood gases in children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لحمية البلعوم الانفى فى الاطفال على غازات الدم الشريان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ختار محمد ابراهي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s of the antibilharzial drug "praziquantel" on hearing in bilharzial patient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عقار البرازيكوانتيل على السمع فى مرضى البلهارسيا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حميد فايز الصاو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lationship between hearing impairment and blood lead level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ضعف السمع و نسبة الرصال فى الدم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فت كمال محمد قابيل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al mucociliary clearance in cotton gines worker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غبار القطن على حركة اهداب الغشاء المخاطى للانف فى عمال الحالج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صطفى ديوا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ological study and endoscopic examination of eustachian tube in patients with prolonged or brief conditions of the nose, paranasal sinuses and the nasopharynx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سمعية مصحوبة بالفحص بالمنظار الانفى لقناة استاكيوس للمرضى بحالات مزمنة او حادة بالانف او الجيوب الانفيةاو البلعوم الانف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نظمى صيا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hogens of acute suppurative otitis media with their in-vitro antibiotic susceptibilit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اثيم المسببة للالتهاب الصديدى الحاد بالاذن الوسطى واختبار تاثير المضادات الحيوية عليها معمليا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لال محمد محمد شهاب الدي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rognostic value of acoustic reflex measurments in cases of bell's pals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اختبار الانعكاس السمعى فى التبا بمدى تقدم مرض بي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لى عبد الفتاح زهرا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uses of bone resorption in cholesteatoma bacterial,chemical or enzymatic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باب تاكل عظام الاذن من الالتهاب الشمحى الكاسترولى والبكتيريليوجى والكمياويات او الانزيمات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ى حسن مصطفى خال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septal deviation on middle ear pressure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عوجاج الحاجز الانفى على ضغط الاذن الوسط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قطب ابراهيم ابو ط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mpanometric changes with different types of anaesthesia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ختلاف ضغط الاذن الوسطى تحت تاثير استنشاق مخدر عام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عبد الونيس بحير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blood gases after traditional nasal packs and pneumatic nasal catheters.</w:t>
            </w:r>
          </w:p>
        </w:tc>
        <w:tc>
          <w:tcPr>
            <w:tcW w:w="3827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قارنة لغازات الدم بعد حشو الانف التقليدى 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وقسطر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انف الهواا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حت محمد احمد عامر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otion of healing of tympanic membrane perforations by trimming versus cautere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تحسين التاام ثقب طبلة الاذن بين تشريح الحافة وكيها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منعم رجب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nasal packing on arterial oxygen saturation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حشو الانف على تشبع الدم الشريانى با لاكسجي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ى محمد نجا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s of upper air way obstruction on pulmonary function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ثار انسداد القناة التنفسية العليا على وظااف الرا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ختار عبد العزيز الموج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nerve conduction and electromygrarhy tests before and after facial nerve decompression in cases of bell’s pals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ملية استكشاف العصب الوجهى عن طريق قياس درجة توصيل العصب ورسم العضلات قبل وبعد العملية فى حالات شلل ب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طيف ابراهيم الرشيد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nchial asthma &amp; some nasal disease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بو الشعبى وبعض امراض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لى صبيح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mours of the nose and paranasal sinusis in children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ورام الانف والجيوب الانفية فى الاطفا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سرى مصطفى سع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incidence of laryngeal cancer among different laryngeal neoplasms in adults(clinical and statistical study)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معدل حالات سرطان الحنجرة فى البالغين دراسة اكينيكية واحصاا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محمود البكر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ography of the pituitary gland in atrophic rhinitis patient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صويرية عن مكان الغدة النخامية فى مرضى ضمور الغشاء المخاطى الانف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سينى الحسينى شريف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 epidemiologic study of chronic study of chronic suppurative otitis media in children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بااية لالتهاب الاذن الوسطى الصديدى عند الاطفا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ثروت طه عطا الل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dle ear ossicles in rheumatoid arthriti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مرض الحدار المفصلى الرثيانى على مفاصل عظيمات الاذن الوسط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هان عبد الرحمن الزارء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tomy and surgical approaches to the inner ear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شريح والسبل الجراحية للاذن الداخل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كرم احمد متول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urface versus core tonsillar flora in recurrent tonsilliti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لبكتريا فى سطح ولب اللوز فى حالات التهاب اللوز المتكرر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عزيز احمد رياض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snoring by punctate diathermy of the soft palate with or without uvulectom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شخير بواسطة الكى الكهربااى لسقف الحنك الرخو مع او بدون استاصال اللها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صلاح الدين سيلما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icacy of conservative treatment versus surgery in management of secretory otitis media in children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كفاءة العلاج التحفظى والعلاج الجراحى فى حالات ارتشاح الاذن الوسطى فى الاطفا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عبد الغنى الخفيف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oked otoacoustic emissions in hypertensive patient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بعاث الصوتى الاذنى المثار فى مرضى ضغط الدم المرتفع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سنى البهاء طلعت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between noise levels in cairo and the preferred noise criteria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مستويات الضوضاء في القاه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مجيد حسن كمال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isent perforation of the tympanic membrane following t-tubes and grommet removal or extrusion in cases of recurrent secretory otitis media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تمرار ثقب طبلة الاذن بعد العلاج الجراحى بانيب تهوية من نوع جرومت ا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T 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حالات الالتهاب المخاطى المتكرر للاذن الوسط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شرف مصطفى مكر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ood picture in acute and chronic tonsillitis &amp; after tonsillectom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ورة الدم فى حالات الالتهابات الحادة والمنزمنة باللوزتين وبعد استاصال اللوزتي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صام محمد السعدى 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فرهو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mours of dental origin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ورام ذات الاصل السني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جدى عوض مصطف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اما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8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the bacteria in the ear and nasopharynx in chronic suppurative otitis media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بكتريا الموجودة فى الاذن والحلق فى حالات التهاب الاذن الوسطى المزم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ابراهيم يوسف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mycotic flora of the nose in cases of rhinoscleroma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لبياة الفطرية للانف فى حالات الراينوسكليروما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عبد الشكور الشهاب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in x-ray diagnosis in paransal sinuses and temporal bone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اشعة العادية فى تشخيص امراض الجيوب الانفية وعظمة الصدغ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الدين عبد الوهاب حام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n tympanosclerosis as a sequela of secretory otitis with grommet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اقة تصلب الطبلة نتيجة لارتشاح الاذن الوسطى المعالجة بانابيب التهو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عبد العزيز ابراهي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ition and physiology of inner ear fluid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سيولوجيا ومكونات الساال التيه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عال السلماو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ctronystagmograph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هاز التسجيل الكهربااى لاهتزاز مقلة العين السريع اللاراد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صمت خورشي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genital sensorineural deafnes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م الحس عصبى الخلق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عبد الحى جا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ological study on middle ear changes in cases of rheumatoid arthriti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ات السمعية بالاذن الوسطى فى حالات الروماتيود المفصل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حيد محمد حسنين النجار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s of topical or systemic ( long acting ) corticosteroids on allergic nasal mucosa ( histopathological and histochemical study )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ات الكورتيزون الموضعى او الع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طويل المفع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ى غشاء المخاطى للانف المصاب بالحساس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هستوباثولوجية وهستو كيماا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السيد حميدو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ocutaneous flaps in ear, nose &amp; throat practice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شرااح العضلجلدية فى الانف والاذن والحنج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دى سليم عبد العال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robic &amp; anaerobic bacteria in atrophic rhiniti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كتريا بالهوااية واللاهوااية فى حالات ضمور الانف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محمد عوض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ustachian tube function and dysfunction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ظااف قناة استاكيوس واختلالها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عبد الهادى ابراهي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ological changes in cases of pre-eclampsia and eclampsia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سمعية فى مرض تسمم الحم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فتاح محمد السي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tonsillectomy and anterior and posterior nasal packings on ear pressure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عملية استاصال اللوزيتن وحشو الانف الامامى والخلفى على ضغط الاذن الوسط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حمد فراج حلو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chronic renal failure on hearing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فشل الكلوى المزمن والسمع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الدين شلب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ubation granuloma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رم الحبيبى الناتج عن انبوبة القصب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حيد سليم عبد الل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adjusting the tone control and venting a hearing aid system in sensorineural deafnes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ضبط مفتاح تحكم النغمات ومد قناة التهوية فى المعين السمعى فى حالات ضعف السمع الحس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عبد المجي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o-pathologal studies of the temporal bone with otitis media in children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اكلينيكية باثولوجية لعظمة الصدغ فى حالات التهاب الاذن الوسطى بالنسبة للاطفا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حافظ نبيه مصطفي السرس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uma to the larynx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ات الحنج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سعد احمد حمد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scopy in oto- rhino-laryngolog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عمال المناظير فى الانف والاذن والحنج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رشدى محمد خليل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malignant tumors of the middle ear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اورام السرطانية الخبيثة للاذن الوسط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صطفى محمد سعد عبد الخالق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otoxicit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ات العصب السمع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رحمن محمد صالح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say on child with recurrent upper respiratory tract infections &amp; recurrent attacks of otitis media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ل على الطفل مع التهابات الجهاز التنفسي العلوي المتكررة والهجمات المتكررة من التهاب الاذن الوسط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فتاح عبد المتعال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the use of cryosurgery in otorhinolaryngolog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لاستخدام جراحة التبريد فى مجال الاذن والانف والحنج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صفت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ice analysis before and after surgical excision of vocal cord polyp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حليل الصوتى قبل وبعد الاستاصال الجراحى لنتوءات الاحبال الصوت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محرم عبد الفضيل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ng the results of paper patch an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ans-canal myringoplast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قييم نتااج استخدام الورق والترقيع من خلال القنا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خارجية للاذن على عملية التاام ثقب طبلة الاذ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عطا الله حافظ عطا الل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ing effect of chronic renal failure on the hearing and evaluate the hearing before and after haemodialysi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فشل الكلوى المزمن على السمع وتققيم السمع قبل وبعد الغسيل الكلو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محمد عبد البارى العشر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inomanometric study after inferor turbinectom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اثير استاصال القرنيات السفلى بواسطة جهاز قياس مقاومة الهواء بالانف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ينومانميتر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ت احمد البحير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ometric and tympanometric comparative study in open and closed techniques tympanoplast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سمعية للمقارنة بين تقويم الاذن الوسطى بالطريقة المفتوحة والمغلق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حليم محمد عبد الحلي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scopic evaluation of eustachian tube in otitis media with effusion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نظارى لدور قناة استاكيوس فى الالتهاب الارتشاحى للاذن الوس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حمد مدحت مصباح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study of nocturnal enuresis in school age children suffering from chronic adenotonsillar hypertoph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يكية للتبول اللاارادى الليلى فى اطفال المدارس الذين يعانون من التضخم المزمن للحمية خلف الانف واللوزتي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لى عبد الفتاح عل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ofrequency versus laser in inferior turbinectom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ستخدام التردد الحرارى والليزر فى علاج تضخم غضروف الانف السفل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الشابور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2 laser versus punctate diathermy of soft palate and uvula in treatment of snoring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تخدام الليزر والكى الكهربااى النقطى لسقف الحنك الرخو واللهاه فى علاج الشخير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حمد عبد الشافى الحطي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s of gastroesophageal reflux on laryngeal mucosa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انحسار المعدى المرييْ على الغشاء المخاطى للحنج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ى محمد سيد الاهل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ryngeal manifestations associated with gastroesophageal reflux disease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عراض الحنجرية المصاحبة لمرض الارتجاع المعدى المريا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زت عبد الواحد اسماعيل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l lignocaine (lidocaine) intratympanic instillation in treatment of tinnitu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تعمال عقار الليجنوكاي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يدوكاي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شكل موضعى فى الاذن الوسطى فى علاج حالات طنين الاذ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محمد عبد المجيد عطي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abic pediatric speech intelligibility(psi) test in children with specific language impairment(sli)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 اختبار القدرة على تمييز الكلام للاطفال باللغة العربية على الاطفال ذوى التاخر اللغوى الخاص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زين العابدي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intratympanic corticosteroids and lidocaine therapy in treatment of tinnitu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استخدام الموضعى للكورتيزون والليدوكايين فى علاج مرض طنين الاذ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هاب عاطف نبيل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operative and postoperative results of open rhinoplasty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ييم الجراحى وما بعد الجراحة لحالات تجميل الانف بالطريقة الخارج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عبد الرحمن عبد الحافظ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otoendoscopy in diagnosis and treatment of otitis media with effus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نظار الاذن الجراحى فى تشخيص ومعالجة ارتشاح الاذن الوسط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لى محمد الدمرداش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one therapy for patients with sudden sensory-neural hearing loss and for patients with idiopathic tinnitu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ح بالاوزون لمرضى الصمم المفاجىء ومرضى طنين الاذن مجهول السبب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عمان محمد عل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griyy of auditory system in patients with hypercholesterolemia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حص الجهاز السمعى فى مرضى زيادة نسبة الكولسترول فى الدم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محمد كمال مصطفى مسرج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cases with unilateral proptosi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رضى جحوظ العين الاحاد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عادل حسي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profile in hearing impairment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نظومه اللغويه عند ضعاف السمع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ن الحياه حامد محمدى زعربا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phonological processes in normal language development children and delayed language development childre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ليات الكلاميه فى الاطفال الطبيعين والاطفال ذوى التاخر اللغو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اء عبد العزيز محمود عطا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of otitis media with effusion among children receiving speech therap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ة حدوث التهاب الاذن الوسطى الارتشاحى بين الاطفال الخاضعين للعلاج التخاطب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ريزه ميشيل دكسيس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nootropics versus language therapy in rehabilitation of delayed language development children with mental retardat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حول تاثير الادوية المنشطة للمخ وبين العلاج اللغوى التخاطبى لاعادة تاهيل الاطفال المتاخرين لغويا من ذوى التخلف العقل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انور الشوربج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al auditory function in children with repeated otitis media with effusion in their early lif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سمع المركزى فى حالات الاطفال المصابين بارتشاح الاذن الوسطى بصفى متكر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يماء ابراهيم مصطفى حما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antifungal in prevention of recurrence of allergic fungal rhinosinusitis after function endoscopic sinus surger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ضادات الفطريات فى الحد من ارتجاع الالتهابات الفطريه الحساسيه بالجيوب الانفيه بعد العلاج بالجراحة الوظيفيه للجيوب الانفيه باستخدام المكشاف الضوا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محمد صلاح النقيب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ole of acupuncture in the treatment of idiopathic tinnitu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ابر الصينية فى علاج طنين الاذن غير المسبب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مدى احمد الشافع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bilevel versus multilevel rradioferequency pharyngeal surgery in adult patients with obstructive sleep apnea syndrom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تاثير جراحة البلعوم بالتردد الحرارى على مستويين واكتر من مستويين فى المرضى البالغين الذين يعانون من متلازمة انقطاع التنفس الانسدادى اثناء النوم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زكريا المرسى الخطيب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microbiological sudy to realuate management of idiopathic epistaxis in childre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يكروبيولوجية لاعادة تقييم علاج نزيف الانف غير معلوم السبب فى الاطفا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فتحى الباق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omparison of topical application of mitoycin c in maintaining temporary patency ofcircumferential incsion j insertion of gromment tube in children with bilateral otitis media with effus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استخدام الموضعى للميتوميسين سى لضمان بقاء فاعلية شق طبلة الاذن لفترة ماقتة واستخدام انابيب جروميت للتهوية الاذن الوسطى فى حالات الارتشاح المااى الاولى للاذن الوسطى فى الاطفا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عبد الرؤوف عبد العزيز دغيد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al auditory testing in chldren with scholastic underachievement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سمع المركزى فى حالات الاطفال ذوى التاخر الدراس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ابراهيم عطيه جا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rospectiv retrospective and prospective study of the e incidence of foreign body i inhal nhal nhalation diagnosed ation and treated by rigid b bronchoscope in ronchoscope menoufiya governorat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 حدوث الشرقة بالقصبة والشعب الهوااية للاجسام الغريبة التى يتم تشخيصها وعلاجها باستعمال المنظار الشعبى الصلب فى محافظة المنوف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يوسف على الحفناو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computed tomography, audiological and surgical findings in chronic suppurative otitis media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استخدام الاشعة المقطعية ومقاييس السمع والملاحظات الموجودة اثناء الجراحة فى التهاب الاذن الوسطى المزم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فيصل عبد العليم ابو الدهب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orhinolaryngological manifestations in immunocompromised patients essa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راض الاذن والانف والحنجرة فى مرضى نقص المناع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محمود النويه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dead regions of the cochlea in hearing impaired patient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مناطق الميتة فى قوقعة الاذن فى مرضى اختلال السمع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صلاح مختار معط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the results of fine needle aspiration cytology of thyroid nodules versus post operative histopatholog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ىة بين نتااج عينة الاخذ بالابر ة من عقيدات الغدة الدرقية ونتااج تحليل الانسجة ما بعد الجراح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حكيم خليف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oversies in tinnitu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لاف الراى حول شكوى طنين الاذ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سعيد عبد الحميد الشاذل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e of intra-tympanic injection in different otological disorder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حقن الاذن الوسطى فى مختلف امراض الاذن الداخل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ى محمد رفعت عباس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tem cells in otorhinolaryngolog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لايا الجزعية فى امراض الانف والاذن والحنج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د الصغير مبارك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romandibular joint dysfunctions and neck pain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ختلال الوظيفى للمفصل الصدغى والام الرقب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حمد احمد الجد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uses, pathogenesis and management of otogenic vertigo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باب وكيفية حدوث وطريقة علاج الدوار الحركى اذنى المنشا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حافظ كرات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nt trends in the management of cases with velopharyngeal dysfunct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ديد فى علاج قصور الصمام اللهااى البلعوم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الدسوقى رشاد قنديل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vey on nasal and paranasal sinuses tumor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ورام الانف والجيوب الانف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محمد عي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laryngeotracheal stenosi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ق علاج ضيق الحنجرة والقصبة الهواا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د توفيق عمر البلتاج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nasal polypectomy on asthmatic patient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ستاصال الزوااد اللحمية بالانف على مرضى الربو الشعب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جى عبد الفتاح محمد عل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implantable hearing devices in management of patients with hearing loss.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لاجهزة السمعية المزروعة فى علاج مرضى ضعف السمع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محمد احمد الحنبول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ole of acupuncture in treatment of allergic rhiniti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ابر الصينية فى علاج حساسية الانف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ور عبد العاطى ابراهي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er applications in otorhinolaryngology surger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ات الليزر فى جراحة الانف والاذن والحنج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بد السلام سليمان جلبط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37" w:type="dxa"/>
          </w:tcPr>
          <w:p w:rsidR="00B825E8" w:rsidRDefault="00BB177D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dates in managament of vocal cord paralysis after thyroidectom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ديد فى معالجة شلل الاحبال الصوتية بعد استاصال الغدة الدرق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عبد المنعم شرف الدي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outcomes for rhinogenic contact point(s) headach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اج الجراحية للصداع الانفى الناتج عن نقاط تلامس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نعم سال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537" w:type="dxa"/>
          </w:tcPr>
          <w:p w:rsidR="00B825E8" w:rsidRDefault="00BB177D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hyperbaric oxygen &amp; ozone therapies inotorhinolaryngolog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بالاوزون والاكسجين تحت ضغط عالى فى امراض الاذن والانف والحنج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غريب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Absorbable versus Non-absorbable Nasal Packings on Wound Healing after Functional Endoscopic Sinus Surger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تاثير حشو الانف القابل للامتصاص مقابل الغير قابل للامتصاص على عملية الالتاام بعد جراحة المنظار الوظيفى للجيوب الانف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موسى حمدا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orhinolaryngologic Manifestations Of Systemic Disease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ظاهر تاثير امراض الاجهزة المختلفة على الاذن والانف والحنج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معتصم محمد الفاتح يوسف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Recent Radiological Investigations In The Diagnosis And Follow Up Of Head And Neck Cancer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حديث من الاشعة التشخيصية فى تشخيص ومتابعة سرطان الراس والرقب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عونى عبد الحمي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rospective study of otorhinolaryngology diseases treated by surgery in rural and civilian areas in Egypt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مراض الانف و الاذن و الحنجرة التي تعالج جراحيا في الريف و الحضر في مصر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حمد الصباغ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gh From Otorhinolaryngological Point Of View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عال من وجهة نظر الاذن و الانف و الحنج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و زيد محمد الكيلان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vanced Endoscopic Endonasal Approach of Skull Base surger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نظار الانفي لاستكشاف جراحات قاع الجمجم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سيد محمود حس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ice Rehabilitation After Total Laryngectom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ق اعادة تاهيل الصوت بعد استاصال الحنجر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لى السيد حامد البلقاس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mpanostomy Tube Problems And Modalities For Management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شاكل انابيب شق الطبلة وطرق علاجها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فيف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Between Minimally Invasive Endoscopic Septoplasty and conventional septoplasty technique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عدال الحاجز الانفي بالمنظار الضواي الجراحي مقارنة بتقويم الحاجز الانفي بالجراحة العاد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وسى ابراهيم بدر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37" w:type="dxa"/>
          </w:tcPr>
          <w:p w:rsidR="00B825E8" w:rsidRDefault="00BB177D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date of pathogenesis and management of nasal polyposi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طورات الحديثة المتعلقة باسباب وطرق تشخيص وعلاج السلاال الانف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وزى رشاد حسانين فياز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psinogen assay as a marker of reflux in children with otitis media with effus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حص الببسينوجين كعلامة لوجود ارتجاع عند الاطفال التي تعاني من التهاب الاذن الوسطى الارتشاحي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عبد السلام عبد المجيد الجند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rodebrider-assisted turbinoplasty Versus submucosal cauterization in inferior turbinate hypertroph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نتااج الحالق مع الكي تحت المخاطي لتجميل القرين السفلي المتضخم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عزيز محمو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nasopharyngeal bacteria in the Eustachian tube area and that in middle ear effus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بكتيريا الموجودة في منطقة قناة استاكيوس بالبلعوم الانفي وبرشح خلف الطبل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يمن فتح الل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Different Treatment Modalities Of Chronic Rhinosinusitis In Childre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مختلف طرق العلاج لالتهاب الانف والجيوب الانفية المزمن في الاطفا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عمر عبد الفتاح يوسف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phylactic steroids and/or antibiotics to reduce post tonsillectomy- morbidity: doubl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lind placebo controlled trial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لاستخدام الوقااي للكورتيزون والمضادات الحيوية لخفض معدلات الاعتلال بعد استاصال اللوزتين واللحم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خلف الانف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سيد محمد عبد الله رزق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ck Lesions How Imaging Can Make a Difference?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مراض الرقب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.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يف تحدث الاشعة التشخيصية فرقا؟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س محمود الدهشا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Adenotonsillectomy On Bronchial Asthma In Childre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عملية استاصال اللوزتين واللحمية على مرض الربو الشعبي عند الاطفا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د محمد داو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robiology of chronic suppurative otitis media, Study of the role of bacterial biofilm and fungal infect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دراسة الميكروبيولوجية للالتهاب الصديدى المزمن بالاذن الوسط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دور البيوفيلم للجراثيم وعدوى الفطريات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عبد المنع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Taste Sensation After Tonsillectomy Operat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اسة التذوق بعد عملية استاصال اللوزتي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صطفى محمد عاب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ogenic Vertigo, Differential Diagnosis and How to Manag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ار الحركي اذني المنشا، تمييزه وكيفية التعامل معه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مجدى رجب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upational noise exposure effects on the ear in relation to circadian clock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ثار الناتجة عن التعرض للضوضاء المهنية وعلاقتها بالساعة الايقاعية للاذ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مين احمد عبد الوهاب عبد الراوف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oid suspension versus Laser midline glossectomy in management of obstructive sleep apnea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تعليق عظمة اللامى واستاصال جزء من منتصف اللسان بالليزر في علاج توقف التنفس الانسدادي اثناء النوم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همى عبد الحمي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537" w:type="dxa"/>
          </w:tcPr>
          <w:p w:rsidR="00B825E8" w:rsidRDefault="00BB177D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es to reduce post tonsillectomy pai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دابير للحد من الالم بعد عملية استاصال اللوزتي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محمود احمد صالح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luence of Myringosclerosis on the outcome of Myringoplast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تصلب الجزاي لطبلة الاذن على نتااج عملية ترقيع الطبل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مال صادق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ersiblity of Structural and Functional Left Ventricular Changes In Obstructive Sleep Apnea Syndrom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البطين التركيبية والوظيفية في متلازمة توقف التنفس الانسدادي اثناء النوم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فين جمال الدين برسي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537" w:type="dxa"/>
          </w:tcPr>
          <w:p w:rsidR="00B825E8" w:rsidRDefault="00BB177D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trends in management of facial nerve paralysi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بل حديثة في تشخيص وعلاج شلل العصب الوجهي السابع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جلال السباعى يونس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role of allergy diagnosed by immunoglobulin E in the etiology of pediatric otitis media with effus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لحساسية المشخصة بالجلوبيولين المناعي ه في حدوث التهاب الاذن الارتشاحي فى الاطفا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احمد حسنين سلام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Middle Ear Risk Index and Eustachian Tube Function as Parameters for Predicting the Outcome of Myringoplast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وامل الخطورة للاذن الوسطى ووظيفة قناة استاكيوس على نتااج عمليات ترقيع الطبله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محمد احمد البخ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and Management Of Cervical Lymphadenopath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ق تقييم وعلاج تضخم الغدد الليمفاوية بالرقب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اده لمعى عبد الوهاب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537" w:type="dxa"/>
          </w:tcPr>
          <w:p w:rsidR="00B825E8" w:rsidRDefault="00BB177D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al headach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م الراس الناشاة عن الاضطرابات الفسيولوجية للانف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بدر السيد على ابو هيب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erum Iron and Zinc Levels in Patients Diagnosed as Rhinoscleroma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نسبة الحديد والزنك فى مرضى الرينوسكليروما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ير رضا ابو شاد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scopic Assisted Repair of Oroantral Fistula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نظار الجراحى فى علاج الناسور الفموى الغار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دى رشاد محمد ابو دبش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phonological awareness in children with delayed language development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إدراك الصوتى للأطفال المصابين بتأخر نمو اللغ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فتحى السيد الدماط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Tonsillectomy on Humoral Immunity In Children With Chronic Tonsilliti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ستئصال اللوزتين على المناعة الخلطية فى الأطفال الذين يعانون من التهاب مزمن باللوزتي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حسنى ابراهيم طاحو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s and Medico Legal Aspects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torhinolaryngology in Egypt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خاطر والجوانب الطبية والقانونية فى أمراض الأذن والأنف والحنجرة فى مصر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تحى عبد الحكيم عبد المنع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537" w:type="dxa"/>
          </w:tcPr>
          <w:p w:rsidR="00B825E8" w:rsidRDefault="00BB177D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adenoid volume and intratympanic pressure level and degree of mastiod air cell pneumatization in children at pre-school ag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علاقة بين حجم اللحمية خلف الأنف ومستوى ضغط الأذن الوسطى ودرجة تهوية خلال النتوء الحلمى للأطفال فى سن ما قبل دخول الدراس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وزى حسيني سحال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Nasal mucosal Changes of Tracheastomized Patient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تى تحدث فى الغشاء المخاطى للأنف بعد عملية الشق الحنجر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فت محمد خليل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Lateral pharyngeal wall Collapse In Obstructive Sleep Apnea Patients by Drug Induced Sleep Endoscp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إنسداد البلعوم التنفسى فى مرضى متلازمة توقف التنفس الإنسدادى النومى بواسطة المنظار المرن أثناء النوم المستحث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رحمن ابراهيم الديب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iveness of Povidone Iodine in Comparison to Clotrimazole in The Treatment of Otomycosi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فاعلية الأيودين مقارنة بالكلوتريمازول فى علاج حالات الالتهاب الفطرى للأذن الخارج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خيري حام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Modalities in Management of N0 Neck in Upper Aerodigestive Tract Squamous Cell Carcinoma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ق مختلفة في تشخيص وعلاج العينة النسيجية من العقد الليمفاوية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ارسة فى سرطان الخلايا الحرشفية بالقناة التنفسية الهضمية العليا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مصنف انتشارة صفر بالعقد الليمفاوية بالرقب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ام عبد الله عبد السلام الخش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537" w:type="dxa"/>
          </w:tcPr>
          <w:p w:rsidR="00B825E8" w:rsidRDefault="00BB177D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ction of prevalence of hearin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loss in neonates admitted to neona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tensive care unit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شف عن معدل إنتشار ضعف السمع فى الأطفال حديثى الولادة فى وحدات الرعاية المركزة لحديثى الولاد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عبده ابو اليزي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rovascular compression conflicts of cerebellopontine angle assessment and management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وعلاج متلازمة الضغظ العصبي الوعائي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اوية بين المخيخ وجسم المخ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لدين موسى شرف شرف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 between Delayed Language Development and Glucose 6 Phosphat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تأخر اللغوى ونقص انزي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جلوكو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وسفات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نبيل زك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functi</w:t>
            </w:r>
            <w:r w:rsid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al magnetic resonance imaging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fMRI) in assessmen</w:t>
            </w:r>
            <w:r w:rsid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 of voice, language and speech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order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رنين المغناطيسى الوظيفى فى تقييم أمراض الصوت واللغة والنطق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جمال عبد الحمي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ice Changes In Relation To Dermatological Disease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الصوت التي لها علاق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أمراض الجلد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محمد معوض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ory of Mind... Its Development and its relation to communication disorder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ظرية العق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ورها وعلاقتها بأمراض التخاط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سال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سعيد علام عامر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Functional Results 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mplications o</w:t>
            </w:r>
            <w:r w:rsid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 Trans-septal Suture Technique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Septoplast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ضاعفات والنتائج الوظيفية لتقنية الخياطة عبر الحاجز فى عملية تقويم الحاجز الأنف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لاح يوسف عبد العزيز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537" w:type="dxa"/>
          </w:tcPr>
          <w:p w:rsidR="00B825E8" w:rsidRDefault="00BB177D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ysis of classifications for frontal sinus drainage pathways in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 to different radiological image viewer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ليل تصنيفات مسارات الجيب الأنفي الجبه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تخدام المرئيات الإشعاعية المختلف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رحمن محمد عبد السلا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Prognostic Factors in Patients Diagnosed as Invasive Fungal Sinusiti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عوامل المنذرة في مرضي الاتهاب الفطر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غازي بالجيوب الأنف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باشا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s of endoscopic sinus surgery on speech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أثير عمليات مناظير الجيوب الأنفية على الكلام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تر وجيه شاكر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iveness of septoplasty with or withou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ferior turbinate reduction in patients wi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bstructive sleep apnea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عاليةٍ إجراء الإصلاح التجميلىٍ للحاجز الأنفىً مع أو بدون اختزال 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حارة السفلية على مرضى توقف التنفس الانسًدادي أثناء النوم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جمال عبد الوهاب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nasal End</w:t>
            </w:r>
            <w:r w:rsid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copic Assisted Extracorporeal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toplasty</w:t>
            </w:r>
            <w:r w:rsid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Aesthetic Reconstruction of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ooked nos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جراء عملية استخراج الحاجز الانفي وتجميله في حالات الانف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وجة ثم اعادته الي مكانه بمساعدة المنظار الضوئي الصلب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خلال تجويف الانف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مر البنهاو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consanguinity in Egyptian patients with hearing los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ى انتشار زواج الأقارب فى مرضى فقدان السمع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محمد صلاح الدين صالح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Processing in Bilingual Child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لجة اللغة في الطفل ثنائي اللغ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محمد محمد الشريف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stibular Evoked Myogenic Potential (VEMP) in vestibular migrain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جهد العضمي المثار للات ا زن في تشخيص دوار الشقيقه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ماهر سعد رضوا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abization of Situational Characteristic Questionnair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ريب استبيان الدوار في مواقف محدد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مين عبد العزيز قور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some simple office-based surgery in small central tympanic membrane perforat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بعض الجراحات الصغرى بالعياد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ارجية في علاج الثقب الصغير لطبلة الأذ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د مصطفي البربري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Mitomycin C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ndoscopic Dacryocystorhinostom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أثير مادة الميتوميسين سى فى جراحة مفاغرة كيس الدمع بالأنف عن طريق المنظار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طيه محمد محجوب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Lateral Laminectomy And Conchoplasty In The Surgical Treatment Of Symptomati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iddle Turbinate Concha Bullosa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طريقة الاستئصال الجزئي الطرفي لصفيحة القرنية الأنفية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طريقة التعديل الجراحي التجميلي كطرق للعلاج الجراحي لحالات تعاني م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ضخم القرنيات الأنفية الوسط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هشام فايد جاد الله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Steroids Injection in Treatment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inimal Associated Pathological Vocal Fold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Lesions (M.A.P.Ls)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حقن الكورتيزون فى علاج الآفات الطفيفة المصاحب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بخة الصوت الوظيفيه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محمود محمد العشر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abization of Nijmegen Questionnair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ريب استبيان نيميج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احمد السيد احم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nasal and paransal findings in cases of migrain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ئج الأنف والجيوب الأنفية في حال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داع النصفي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خيرت على مصطف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endoscopic cartilage myringoplasty in management of dry central perforat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لدور عملية ترقيع طبلة الأذن بإستخدام المنظار والغضروف فى علاج ثقب مركزى جاف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فهمى محمدى الخول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quality of life after Functional Endoscopic Sinus Surgery (FESS) in chronic rhinosinusitis patients in Menoufia Government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ه جودة الحياة بعد إجراء الجراحة التيظير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التهاب المزم للاىف و الجيوب الاىفية 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ة الميوف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احمد قدح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ization of Arabic Version of Activities Specific Balance Confidence Scale (ABC) on Egyptian populat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يرة النسخة العربية من إختبار مقدار الثقة بتوازن الجسم أثناء القيام بأنشطة محددة فى جمهوررية مصر العرب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شعبان عبد القو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the role of Otoendoscopy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valuating Eustachian Tube and Midd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ar status during Myringoplast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منظار الأذن الجراحي في تقيي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ناة استاكيوس والأذن الوسطي أثنا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ليات ترقيع الطبل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فوزى حسن قاس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tion of Vertigo Symptom Sca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Short form)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ريب مقياس أعراض الدوا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نسخة المختصر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يم السيد جا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eign Body Aspiration in Children: Wha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s Variant in Management?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ق علاج استنشاق الأجسام الغريبة فى الأطفال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ه الله جمال الدهشا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SION ENDOSCOPIC SINUS SURGER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اجعة جراحات مناظير الجيوب الأنف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احمد الشريف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abization of the Tinnitus Primary Func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Questionnair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ريب إستبيان التأثير الأولى للطني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حسن على محمود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abization of Visual Vertigo Analogue Scal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ریب مقیاس الدوار البصري التناظري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یھام الحسینى على ابراھی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ring results after ossiculoplast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ith incus transposition vers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rtical bone autografting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نتائج السمع بعد تعديل وضع عظمة السندان او استخدام ترقيع عظمى ذات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لمى زيا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between Traditional Dissecting Technique and Bipolar Diathermy in Tonsillectomy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تقنية التشريح التقليد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إنفاذ الحراري بين القطبين في استئصا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وزتي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محمد السيد الفخران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Auditory Stead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tate Response &amp; Pure Ton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udiometry in Adult populat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قياس السمع بالحالة المستقرة وقيا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مع بالنغمات النقيه في البالغين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جمال رجب حافظ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the Efficiency of Cinnarizine and Topiramate in the treatment of Vestibular Migrain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كفاءة عقار سيناريزين وتوبيراميت فى علاج الصداع النصفى الدهليزى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نسى فتحى عمران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Growth Fa</w:t>
            </w:r>
            <w:r w:rsid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tors (GFs) in the Treatment of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ice Disorders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عوامل النمو في علاج اضطرابات الصوت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ينة جميل عبد العليم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the degree and duration of hearin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loss affect implantation side selection: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language and speech outcome evaluat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ل تؤثر درجة ومدة فقدان السمع على إختيار الجان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اد زرع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ئج اللغة والكلام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زينهم مصطفى أبو حلوة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ndardization of the Arabic version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eck Anxiety Inventory (BAI) in Egyptian population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معايرة النسخة العربية من مقياس بيك للقلق ف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جمهورية</w:t>
            </w:r>
            <w:r w:rsidR="00BB17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 العربية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إيناس إسماعيل عبد الفتا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عبد الكافى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20</w:t>
            </w:r>
          </w:p>
        </w:tc>
      </w:tr>
      <w:tr w:rsidR="00B825E8" w:rsidTr="00BB177D">
        <w:tc>
          <w:tcPr>
            <w:tcW w:w="56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4537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abization of Complete Intelligibilit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patiality Quality questionnaire</w:t>
            </w:r>
          </w:p>
        </w:tc>
        <w:tc>
          <w:tcPr>
            <w:tcW w:w="3827" w:type="dxa"/>
          </w:tcPr>
          <w:p w:rsidR="00B825E8" w:rsidRDefault="00B825E8" w:rsidP="00720FA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ريب إستبيان تحديد المكان ووضوح الكلام</w:t>
            </w:r>
          </w:p>
        </w:tc>
        <w:tc>
          <w:tcPr>
            <w:tcW w:w="1985" w:type="dxa"/>
          </w:tcPr>
          <w:p w:rsidR="00B825E8" w:rsidRDefault="00B825E8" w:rsidP="00BB177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ريان مترى مينا مطر</w:t>
            </w:r>
          </w:p>
        </w:tc>
        <w:tc>
          <w:tcPr>
            <w:tcW w:w="708" w:type="dxa"/>
          </w:tcPr>
          <w:p w:rsidR="00B825E8" w:rsidRDefault="00B825E8" w:rsidP="00720F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7D2AD9" w:rsidTr="00BB177D">
        <w:tc>
          <w:tcPr>
            <w:tcW w:w="567" w:type="dxa"/>
          </w:tcPr>
          <w:p w:rsidR="007D2AD9" w:rsidRDefault="007D2AD9" w:rsidP="00720FA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537" w:type="dxa"/>
          </w:tcPr>
          <w:p w:rsidR="007D2AD9" w:rsidRDefault="007D2AD9" w:rsidP="00720F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Head and Neck Radiotherapy on the Eustachian Tube Functions</w:t>
            </w:r>
          </w:p>
        </w:tc>
        <w:tc>
          <w:tcPr>
            <w:tcW w:w="3827" w:type="dxa"/>
          </w:tcPr>
          <w:p w:rsidR="007D2AD9" w:rsidRPr="007D2AD9" w:rsidRDefault="007D2AD9" w:rsidP="007D2AD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أثير</w:t>
            </w: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لاج</w:t>
            </w: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إشعاعي</w:t>
            </w: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مرضي</w:t>
            </w: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أورام</w:t>
            </w: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رأس</w:t>
            </w: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رقبة</w:t>
            </w:r>
          </w:p>
          <w:p w:rsidR="007D2AD9" w:rsidRDefault="007D2AD9" w:rsidP="007D2AD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ي</w:t>
            </w: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ظائف</w:t>
            </w: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قناة</w:t>
            </w: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ستاكيوس</w:t>
            </w:r>
          </w:p>
        </w:tc>
        <w:tc>
          <w:tcPr>
            <w:tcW w:w="1985" w:type="dxa"/>
          </w:tcPr>
          <w:p w:rsidR="007D2AD9" w:rsidRDefault="007D2AD9" w:rsidP="00BB177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حمد</w:t>
            </w: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له</w:t>
            </w:r>
            <w:r w:rsidRPr="007D2A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D2AD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مد</w:t>
            </w:r>
          </w:p>
        </w:tc>
        <w:tc>
          <w:tcPr>
            <w:tcW w:w="708" w:type="dxa"/>
          </w:tcPr>
          <w:p w:rsidR="007D2AD9" w:rsidRDefault="007D2AD9" w:rsidP="00720F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BA2" w:rsidRDefault="00081BA2" w:rsidP="007A4098">
      <w:pPr>
        <w:spacing w:after="0" w:line="240" w:lineRule="auto"/>
      </w:pPr>
      <w:r>
        <w:separator/>
      </w:r>
    </w:p>
  </w:endnote>
  <w:endnote w:type="continuationSeparator" w:id="1">
    <w:p w:rsidR="00081BA2" w:rsidRDefault="00081BA2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725897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BB17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BA2" w:rsidRDefault="00081BA2" w:rsidP="007A4098">
      <w:pPr>
        <w:spacing w:after="0" w:line="240" w:lineRule="auto"/>
      </w:pPr>
      <w:r>
        <w:separator/>
      </w:r>
    </w:p>
  </w:footnote>
  <w:footnote w:type="continuationSeparator" w:id="1">
    <w:p w:rsidR="00081BA2" w:rsidRDefault="00081BA2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725897" w:rsidP="007A4098">
    <w:pPr>
      <w:pStyle w:val="Header"/>
      <w:rPr>
        <w:rStyle w:val="Strong"/>
        <w:color w:val="002060"/>
        <w:sz w:val="30"/>
        <w:szCs w:val="30"/>
      </w:rPr>
    </w:pPr>
    <w:r w:rsidRPr="00725897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24.9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Pr="00725897">
      <w:rPr>
        <w:noProof/>
      </w:rPr>
      <w:pict>
        <v:roundrect id="Rounded Rectangle 1" o:spid="_x0000_s2057" style="position:absolute;margin-left:343.3pt;margin-top:-11pt;width:188.4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B825E8" w:rsidRDefault="00B825E8" w:rsidP="00276462">
                <w:pPr>
                  <w:jc w:val="center"/>
                  <w:rPr>
                    <w:sz w:val="44"/>
                    <w:szCs w:val="44"/>
                    <w:rtl/>
                    <w:lang w:bidi="ar-EG"/>
                  </w:rPr>
                </w:pPr>
                <w:r w:rsidRPr="00B825E8">
                  <w:rPr>
                    <w:rStyle w:val="Strong"/>
                    <w:rFonts w:hint="cs"/>
                    <w:color w:val="002060"/>
                    <w:sz w:val="44"/>
                    <w:szCs w:val="44"/>
                    <w:rtl/>
                    <w:lang w:bidi="ar-EG"/>
                  </w:rPr>
                  <w:t>الأنف والأذن والحنجرة</w:t>
                </w:r>
              </w:p>
            </w:txbxContent>
          </v:textbox>
        </v:roundrect>
      </w:pict>
    </w:r>
    <w:r w:rsidRPr="00725897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B825E8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Otolaryncology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81BA2"/>
    <w:rsid w:val="00110020"/>
    <w:rsid w:val="00144F1F"/>
    <w:rsid w:val="001C5663"/>
    <w:rsid w:val="001E015C"/>
    <w:rsid w:val="00256B68"/>
    <w:rsid w:val="00276462"/>
    <w:rsid w:val="002B145E"/>
    <w:rsid w:val="0037381B"/>
    <w:rsid w:val="004964DB"/>
    <w:rsid w:val="0052391A"/>
    <w:rsid w:val="005458F7"/>
    <w:rsid w:val="00564BD8"/>
    <w:rsid w:val="0056720A"/>
    <w:rsid w:val="00691596"/>
    <w:rsid w:val="00725897"/>
    <w:rsid w:val="00764EA7"/>
    <w:rsid w:val="007A4098"/>
    <w:rsid w:val="007B6B35"/>
    <w:rsid w:val="007D2AD9"/>
    <w:rsid w:val="00971DC2"/>
    <w:rsid w:val="00B003A6"/>
    <w:rsid w:val="00B825E8"/>
    <w:rsid w:val="00BB177D"/>
    <w:rsid w:val="00CB1A45"/>
    <w:rsid w:val="00D70805"/>
    <w:rsid w:val="00D82700"/>
    <w:rsid w:val="00DC14A4"/>
    <w:rsid w:val="00DF658A"/>
    <w:rsid w:val="00FE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5348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7</cp:revision>
  <dcterms:created xsi:type="dcterms:W3CDTF">2020-10-04T11:07:00Z</dcterms:created>
  <dcterms:modified xsi:type="dcterms:W3CDTF">2020-11-11T11:24:00Z</dcterms:modified>
</cp:coreProperties>
</file>